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E956" w14:textId="77777777" w:rsidR="00F03330" w:rsidRPr="00241DDC" w:rsidRDefault="00F03330" w:rsidP="00241DDC">
      <w:pPr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r w:rsidRPr="00241DDC">
        <w:rPr>
          <w:rFonts w:ascii="Times New Roman" w:hAnsi="Times New Roman" w:cs="Times New Roman"/>
          <w:sz w:val="40"/>
          <w:szCs w:val="40"/>
          <w:lang w:val="hu-HU"/>
        </w:rPr>
        <w:t xml:space="preserve">Adatbázis: </w:t>
      </w:r>
      <w:proofErr w:type="spellStart"/>
      <w:r w:rsidRPr="00241DDC">
        <w:rPr>
          <w:rFonts w:ascii="Times New Roman" w:hAnsi="Times New Roman" w:cs="Times New Roman"/>
          <w:sz w:val="40"/>
          <w:szCs w:val="40"/>
          <w:lang w:val="hu-HU"/>
        </w:rPr>
        <w:t>drinkisland</w:t>
      </w:r>
      <w:proofErr w:type="spellEnd"/>
    </w:p>
    <w:p w14:paraId="10C98292" w14:textId="01657249" w:rsidR="00F36A49" w:rsidRPr="00241DDC" w:rsidRDefault="00F03330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32"/>
          <w:szCs w:val="32"/>
          <w:lang w:val="hu-HU"/>
        </w:rPr>
        <w:t xml:space="preserve">Táblák: </w:t>
      </w:r>
    </w:p>
    <w:p w14:paraId="01025EDB" w14:textId="6E66D9B6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lapanyago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alapanyagok nevét és mennyiségének mértékegységét tárolja.</w:t>
      </w:r>
    </w:p>
    <w:p w14:paraId="5AF28241" w14:textId="5D3FA9ED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talo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 koktélok nevét tárolja.</w:t>
      </w:r>
    </w:p>
    <w:p w14:paraId="7DF1E22A" w14:textId="7843D497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os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: A posztok írójának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-jét, a poszt címét és a szövegét tárolja.</w:t>
      </w:r>
    </w:p>
    <w:p w14:paraId="62C84C52" w14:textId="65D2DA7A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ecepte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hoz a recepteket tárolja.</w:t>
      </w:r>
    </w:p>
    <w:p w14:paraId="7AE7F328" w14:textId="09395A24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ipu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 típusát tárolja.</w:t>
      </w:r>
    </w:p>
    <w:p w14:paraId="55FD2B7F" w14:textId="35094451" w:rsidR="00114CEC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  <w:sectPr w:rsidR="00114CEC" w:rsidRPr="00241DDC" w:rsidSect="00CF44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ser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: A felhasználók adatait tárolja.</w:t>
      </w:r>
    </w:p>
    <w:p w14:paraId="670231B7" w14:textId="522BAA64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alapanyagok:</w:t>
      </w:r>
    </w:p>
    <w:p w14:paraId="2F146065" w14:textId="6B2368CD" w:rsidR="00F03330" w:rsidRPr="00241DDC" w:rsidRDefault="00F03330" w:rsidP="00114CEC">
      <w:pPr>
        <w:pStyle w:val="ListParagraph"/>
        <w:numPr>
          <w:ilvl w:val="0"/>
          <w:numId w:val="2"/>
        </w:num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114CEC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integer</w:t>
      </w:r>
    </w:p>
    <w:p w14:paraId="7D726A79" w14:textId="5A85ADF1" w:rsidR="00F03330" w:rsidRPr="00241DDC" w:rsidRDefault="00F03330" w:rsidP="00114CEC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114CEC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3B53706D" w14:textId="1F88F08B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5ECABE59" w14:textId="7A18C83D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italok:</w:t>
      </w:r>
    </w:p>
    <w:p w14:paraId="35FAA472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B44C702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196A8243" w14:textId="03F22367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8"/>
          <w:szCs w:val="28"/>
          <w:lang w:val="hu-HU"/>
        </w:rPr>
        <w:t>posts</w:t>
      </w:r>
      <w:proofErr w:type="spellEnd"/>
      <w:r w:rsidRPr="00241DDC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32376849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A1F7A57" w14:textId="4E998A86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</w:t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2A891E9" w14:textId="0BD11F69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67F265DE" w14:textId="08A138E6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4CF8E7C0" w14:textId="77777777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receptek:</w:t>
      </w:r>
    </w:p>
    <w:p w14:paraId="10F3256A" w14:textId="43F945D5" w:rsidR="00F03330" w:rsidRPr="00241DDC" w:rsidRDefault="00F03330" w:rsidP="0024029A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0461E2B" w14:textId="32F3D80A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09DAD83D" w14:textId="5F9F515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FDA587D" w14:textId="6159DDF3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integer</w:t>
      </w:r>
    </w:p>
    <w:p w14:paraId="54C1D7AF" w14:textId="77777777" w:rsidR="00114CEC" w:rsidRPr="00241DDC" w:rsidRDefault="00114CEC" w:rsidP="00F03330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56A0FF6" w14:textId="323FCDAB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8"/>
          <w:szCs w:val="28"/>
          <w:lang w:val="hu-HU"/>
        </w:rPr>
        <w:t>tipus</w:t>
      </w:r>
      <w:proofErr w:type="spellEnd"/>
      <w:r w:rsidRPr="00241DDC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425A8E85" w14:textId="77777777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71A5EFB" w14:textId="77777777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653676A" w14:textId="40B6F5F8" w:rsidR="00F03330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7D4ACD7" w14:textId="7BEBE555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CA5A0AE" w14:textId="163ADC4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2D28440" w14:textId="240E0EAB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7D926B3D" w14:textId="4CC90156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610EAFD" w14:textId="33EF6A56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7AF2483" w14:textId="62D3A46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45357EB" w14:textId="20145936" w:rsidR="00F03330" w:rsidRPr="00241DDC" w:rsidRDefault="00F03330" w:rsidP="001B2376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8"/>
          <w:szCs w:val="28"/>
          <w:lang w:val="hu-HU"/>
        </w:rPr>
        <w:t>users</w:t>
      </w:r>
      <w:proofErr w:type="spellEnd"/>
      <w:r w:rsidRPr="00241DDC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257F4D3A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FC27B5F" w14:textId="0D5EE3CA" w:rsidR="00F03330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255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17F25363" w14:textId="77777777" w:rsidR="00EF6C7D" w:rsidRPr="00241DDC" w:rsidRDefault="001B2376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email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255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4ACAA14" w14:textId="0F23FDF5" w:rsidR="00EF6C7D" w:rsidRPr="00EF6C7D" w:rsidRDefault="00EF6C7D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F059988" w14:textId="23C82754" w:rsidR="00EF6C7D" w:rsidRPr="00241DDC" w:rsidRDefault="00EF6C7D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assword</w:t>
      </w:r>
      <w:r>
        <w:rPr>
          <w:rFonts w:ascii="Times New Roman" w:hAnsi="Times New Roman" w:cs="Times New Roman"/>
          <w:sz w:val="24"/>
          <w:szCs w:val="24"/>
          <w:lang w:val="hu-HU"/>
        </w:rPr>
        <w:t>_confirmatio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7DAB3BD" w14:textId="2FBEC587" w:rsidR="001B2376" w:rsidRPr="00241DDC" w:rsidRDefault="001B2376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remember_toke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100)</w:t>
      </w:r>
    </w:p>
    <w:p w14:paraId="6BCC992E" w14:textId="197701E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created_a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48325C02" w14:textId="5FAB15B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pdated_a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7463FEC4" w14:textId="682F4C3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login_attemp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E177843" w14:textId="66BAF681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banned_ti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7AAD7DAD" w14:textId="4690863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s_admi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C7A7DFA" w14:textId="77777777" w:rsidR="00114CEC" w:rsidRPr="00241DDC" w:rsidRDefault="00114CEC" w:rsidP="00F324F0">
      <w:pPr>
        <w:rPr>
          <w:rFonts w:ascii="Times New Roman" w:hAnsi="Times New Roman" w:cs="Times New Roman"/>
          <w:sz w:val="24"/>
          <w:szCs w:val="24"/>
          <w:lang w:val="hu-HU"/>
        </w:rPr>
        <w:sectPr w:rsidR="00114CEC" w:rsidRPr="00241DDC" w:rsidSect="0024029A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77D46141" w14:textId="12B39352" w:rsidR="00F324F0" w:rsidRPr="00241DDC" w:rsidRDefault="00F7022A" w:rsidP="00F324F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32"/>
          <w:szCs w:val="32"/>
          <w:lang w:val="hu-HU"/>
        </w:rPr>
        <w:t>Kapcsolatok:</w:t>
      </w:r>
    </w:p>
    <w:p w14:paraId="3CCBB884" w14:textId="77777777" w:rsidR="00831CCB" w:rsidRPr="00241DDC" w:rsidRDefault="00F7022A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user_id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3A014EB1" w14:textId="17D0F43A" w:rsidR="00831CCB" w:rsidRPr="00241DDC" w:rsidRDefault="00831CCB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ital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5F34AD85" w14:textId="0ACD935D" w:rsidR="00831CCB" w:rsidRPr="00241DDC" w:rsidRDefault="00831CCB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470CB84D" w14:textId="77777777" w:rsidR="00241DDC" w:rsidRPr="00241DDC" w:rsidRDefault="00831CCB" w:rsidP="00241D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mezője az ital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E6D6B62" w14:textId="77777777" w:rsidR="00241DDC" w:rsidRDefault="00241DDC" w:rsidP="00241DDC">
      <w:pPr>
        <w:rPr>
          <w:rFonts w:ascii="Times New Roman" w:hAnsi="Times New Roman" w:cs="Times New Roman"/>
          <w:sz w:val="32"/>
          <w:szCs w:val="32"/>
          <w:lang w:val="hu-HU"/>
        </w:rPr>
      </w:pPr>
    </w:p>
    <w:p w14:paraId="4CFA7619" w14:textId="77777777" w:rsidR="00241DDC" w:rsidRPr="00241DDC" w:rsidRDefault="00241DDC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00955FB" w14:textId="71344E21" w:rsidR="00241DDC" w:rsidRDefault="00241DDC" w:rsidP="00241DD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t>Kontrollerek</w:t>
      </w:r>
      <w:r w:rsidRPr="00241DDC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4D88AB01" w14:textId="06F8E25D" w:rsidR="00241DDC" w:rsidRDefault="00A85D89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h/</w:t>
      </w:r>
      <w:proofErr w:type="spellStart"/>
      <w:r w:rsidR="00241DDC" w:rsidRPr="00241DDC">
        <w:rPr>
          <w:rFonts w:ascii="Times New Roman" w:hAnsi="Times New Roman" w:cs="Times New Roman"/>
          <w:sz w:val="24"/>
          <w:szCs w:val="24"/>
          <w:lang w:val="hu-HU"/>
        </w:rPr>
        <w:t>AuthController</w:t>
      </w:r>
      <w:proofErr w:type="spellEnd"/>
    </w:p>
    <w:p w14:paraId="0F852997" w14:textId="4313C5BD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apanyagController</w:t>
      </w:r>
      <w:proofErr w:type="spellEnd"/>
    </w:p>
    <w:p w14:paraId="553A3629" w14:textId="7F0DF727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78A7D736" w14:textId="77777777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oktel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2E66DE56" w14:textId="59F81D3D" w:rsidR="00241DDC" w:rsidRP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ost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0FB8C526" w14:textId="1E869949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file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2DCEF5E6" w14:textId="2CB33D1E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pt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26CFD597" w14:textId="733C7931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76C816DF" w14:textId="48F07B55" w:rsidR="00C352AC" w:rsidRDefault="00C352AC" w:rsidP="00C352A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Eljárások</w:t>
      </w:r>
      <w:r w:rsidRPr="00C352AC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56AD5A9D" w14:textId="1C813EAC" w:rsidR="00C352AC" w:rsidRPr="00C352AC" w:rsidRDefault="00C352AC" w:rsidP="00C352AC">
      <w:pPr>
        <w:rPr>
          <w:rFonts w:ascii="Times New Roman" w:hAnsi="Times New Roman" w:cs="Times New Roman"/>
          <w:sz w:val="36"/>
          <w:szCs w:val="36"/>
          <w:lang w:val="hu-HU"/>
        </w:rPr>
      </w:pPr>
      <w:proofErr w:type="spellStart"/>
      <w:r w:rsidRPr="00C352AC">
        <w:rPr>
          <w:rFonts w:ascii="Times New Roman" w:hAnsi="Times New Roman" w:cs="Times New Roman"/>
          <w:sz w:val="28"/>
          <w:szCs w:val="28"/>
          <w:lang w:val="hu-HU"/>
        </w:rPr>
        <w:t>AuthControll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75D7647D" w14:textId="0FD7CBFE" w:rsidR="00EB03A8" w:rsidRDefault="00EB03A8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B03A8">
        <w:rPr>
          <w:rFonts w:ascii="Times New Roman" w:hAnsi="Times New Roman" w:cs="Times New Roman"/>
          <w:sz w:val="24"/>
          <w:szCs w:val="24"/>
          <w:lang w:val="hu-HU"/>
        </w:rPr>
        <w:t>register</w:t>
      </w:r>
      <w:proofErr w:type="spellEnd"/>
      <w:r w:rsidRPr="00EB03A8">
        <w:rPr>
          <w:rFonts w:ascii="Times New Roman" w:hAnsi="Times New Roman" w:cs="Times New Roman"/>
          <w:sz w:val="24"/>
          <w:szCs w:val="24"/>
          <w:lang w:val="hu-HU"/>
        </w:rPr>
        <w:t>()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D3881A5" w14:textId="4D9629E7" w:rsidR="00EB03A8" w:rsidRDefault="00EB03A8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”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” végponton érhető el, felhasználó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gisztálásá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egítő eljárás. A felhasználó adatai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ába menti el. Paraméterne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-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FC03FFB" w14:textId="152FE224" w:rsidR="00EB03A8" w:rsidRDefault="00EF6C7D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C15F37B" w14:textId="59158A55" w:rsidR="00EF6C7D" w:rsidRDefault="002F4E62" w:rsidP="00EF6C7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sername</w:t>
      </w:r>
      <w:proofErr w:type="spellEnd"/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633198B2" w14:textId="11465CB4" w:rsidR="00EF6C7D" w:rsidRDefault="002F4E62" w:rsidP="00EF6C7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mail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D47EF0A" w14:textId="0585A914" w:rsidR="00EF6C7D" w:rsidRDefault="002F4E62" w:rsidP="00EF6C7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assword</w:t>
      </w:r>
      <w:proofErr w:type="spellEnd"/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783E678" w14:textId="5F4A6255" w:rsidR="004F313D" w:rsidRDefault="002F4E62" w:rsidP="004F313D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assword_confirmation</w:t>
      </w:r>
      <w:proofErr w:type="spellEnd"/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7B017C04" w14:textId="52B60204" w:rsidR="004F313D" w:rsidRDefault="004F313D" w:rsidP="004F313D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ha nem létezik ilyen felhasználónevű user,</w:t>
      </w:r>
      <w:r w:rsidR="002F4E62">
        <w:rPr>
          <w:rFonts w:ascii="Times New Roman" w:hAnsi="Times New Roman" w:cs="Times New Roman"/>
          <w:sz w:val="24"/>
          <w:szCs w:val="24"/>
          <w:lang w:val="hu-HU"/>
        </w:rPr>
        <w:t xml:space="preserve"> az e-mail cím megfelelő formátum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jelszók megegyeznek, akkor felveszi a felhasználó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ba.</w:t>
      </w:r>
    </w:p>
    <w:p w14:paraId="3F59C64B" w14:textId="3FCEB10B" w:rsidR="002F4E62" w:rsidRPr="004F313D" w:rsidRDefault="002F4E62" w:rsidP="004F313D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gin()</w:t>
      </w:r>
    </w:p>
    <w:p w14:paraId="4F69EAB3" w14:textId="365C5C31" w:rsidR="002F4E62" w:rsidRDefault="002F4E62" w:rsidP="002F4E6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”/</w:t>
      </w:r>
      <w:r>
        <w:rPr>
          <w:rFonts w:ascii="Times New Roman" w:hAnsi="Times New Roman" w:cs="Times New Roman"/>
          <w:sz w:val="24"/>
          <w:szCs w:val="24"/>
          <w:lang w:val="hu-HU"/>
        </w:rPr>
        <w:t>logi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” végponton érhető el, felhasználók </w:t>
      </w:r>
      <w:r>
        <w:rPr>
          <w:rFonts w:ascii="Times New Roman" w:hAnsi="Times New Roman" w:cs="Times New Roman"/>
          <w:sz w:val="24"/>
          <w:szCs w:val="24"/>
          <w:lang w:val="hu-HU"/>
        </w:rPr>
        <w:t>bejelentkezés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egítő eljárás. Paraméterne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-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2D5DBC21" w14:textId="77777777" w:rsidR="002F4E62" w:rsidRDefault="002F4E62" w:rsidP="002F4E62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2ACDF5D4" w14:textId="1049A4D5" w:rsidR="002F4E62" w:rsidRDefault="002F4E62" w:rsidP="002F4E62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08AD8A7B" w14:textId="77777777" w:rsidR="002F4E62" w:rsidRDefault="002F4E62" w:rsidP="002F4E62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73254B6E" w14:textId="65EFCE6E" w:rsidR="002F4E62" w:rsidRDefault="002F4E62" w:rsidP="002F4E6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F4E62">
        <w:rPr>
          <w:rFonts w:ascii="Times New Roman" w:hAnsi="Times New Roman" w:cs="Times New Roman"/>
          <w:sz w:val="24"/>
          <w:szCs w:val="24"/>
          <w:lang w:val="hu-HU"/>
        </w:rPr>
        <w:t xml:space="preserve">Hogyha létezik ilyen felhasználónevű user, és a jelszó </w:t>
      </w:r>
      <w:r>
        <w:rPr>
          <w:rFonts w:ascii="Times New Roman" w:hAnsi="Times New Roman" w:cs="Times New Roman"/>
          <w:sz w:val="24"/>
          <w:szCs w:val="24"/>
          <w:lang w:val="hu-HU"/>
        </w:rPr>
        <w:t>megfelelő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 xml:space="preserve">, akko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elép a felhasználóval, és </w:t>
      </w:r>
      <w:r w:rsidR="009178CB">
        <w:rPr>
          <w:rFonts w:ascii="Times New Roman" w:hAnsi="Times New Roman" w:cs="Times New Roman"/>
          <w:sz w:val="24"/>
          <w:szCs w:val="24"/>
          <w:lang w:val="hu-HU"/>
        </w:rPr>
        <w:t xml:space="preserve">generál egy </w:t>
      </w:r>
      <w:proofErr w:type="spellStart"/>
      <w:r w:rsidR="009178CB"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 w:rsidR="009178CB">
        <w:rPr>
          <w:rFonts w:ascii="Times New Roman" w:hAnsi="Times New Roman" w:cs="Times New Roman"/>
          <w:sz w:val="24"/>
          <w:szCs w:val="24"/>
          <w:lang w:val="hu-HU"/>
        </w:rPr>
        <w:t xml:space="preserve"> a felhasználónak, amivel azonosíthatja magát, és visszaadja ezt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74A52B" w14:textId="5BF91979" w:rsidR="009178CB" w:rsidRPr="004F313D" w:rsidRDefault="009178CB" w:rsidP="009178C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gout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B447F45" w14:textId="5ACB9F1B" w:rsidR="00DE70E1" w:rsidRDefault="009178CB" w:rsidP="009178C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”/</w:t>
      </w:r>
      <w:r w:rsidRPr="009178C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logout” végponton érhető el,</w:t>
      </w:r>
      <w:r w:rsidR="002E21D4">
        <w:rPr>
          <w:rFonts w:ascii="Times New Roman" w:hAnsi="Times New Roman" w:cs="Times New Roman"/>
          <w:sz w:val="24"/>
          <w:szCs w:val="24"/>
          <w:lang w:val="hu-HU"/>
        </w:rPr>
        <w:t xml:space="preserve"> hogyha a </w:t>
      </w:r>
      <w:r w:rsidR="00532008">
        <w:rPr>
          <w:rFonts w:ascii="Times New Roman" w:hAnsi="Times New Roman" w:cs="Times New Roman"/>
          <w:sz w:val="24"/>
          <w:szCs w:val="24"/>
          <w:lang w:val="hu-HU"/>
        </w:rPr>
        <w:t>felhasználó be van jelentkezve.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használók </w:t>
      </w:r>
      <w:r>
        <w:rPr>
          <w:rFonts w:ascii="Times New Roman" w:hAnsi="Times New Roman" w:cs="Times New Roman"/>
          <w:sz w:val="24"/>
          <w:szCs w:val="24"/>
          <w:lang w:val="hu-HU"/>
        </w:rPr>
        <w:t>ki</w:t>
      </w:r>
      <w:r>
        <w:rPr>
          <w:rFonts w:ascii="Times New Roman" w:hAnsi="Times New Roman" w:cs="Times New Roman"/>
          <w:sz w:val="24"/>
          <w:szCs w:val="24"/>
          <w:lang w:val="hu-HU"/>
        </w:rPr>
        <w:t>jelentkezését segítő eljárás.</w:t>
      </w:r>
      <w:r w:rsidR="00DE70E1" w:rsidRPr="00DE70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Paraméternek egy </w:t>
      </w:r>
      <w:proofErr w:type="spellStart"/>
      <w:r w:rsidR="00DE70E1">
        <w:rPr>
          <w:rFonts w:ascii="Times New Roman" w:hAnsi="Times New Roman" w:cs="Times New Roman"/>
          <w:sz w:val="24"/>
          <w:szCs w:val="24"/>
          <w:lang w:val="hu-HU"/>
        </w:rPr>
        <w:t>Request-et</w:t>
      </w:r>
      <w:proofErr w:type="spellEnd"/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 vár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, amiben a bejelentkezéskor kapott </w:t>
      </w:r>
      <w:proofErr w:type="spellStart"/>
      <w:r w:rsidR="00DE70E1"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 várja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91697B0" w14:textId="79EB2AC5" w:rsidR="009178CB" w:rsidRDefault="009178CB" w:rsidP="009178C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uttatásakor, ha a felhasználó megfelel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>d vissza akkor kijelentkezik a felhasználó és törl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 w:rsidRPr="002F4E6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72639C2" w14:textId="77777777" w:rsidR="009178CB" w:rsidRPr="002F4E62" w:rsidRDefault="009178CB" w:rsidP="002F4E6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4348F9F" w14:textId="44E4655D" w:rsidR="00241DDC" w:rsidRPr="002E21D4" w:rsidRDefault="002E21D4" w:rsidP="00241DDC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E21D4">
        <w:rPr>
          <w:rFonts w:ascii="Times New Roman" w:hAnsi="Times New Roman" w:cs="Times New Roman"/>
          <w:sz w:val="28"/>
          <w:szCs w:val="28"/>
          <w:lang w:val="hu-HU"/>
        </w:rPr>
        <w:t>ProfileController</w:t>
      </w:r>
      <w:proofErr w:type="spellEnd"/>
      <w:r w:rsidRPr="002E21D4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7E864A25" w14:textId="6E2E26CC" w:rsidR="00241DDC" w:rsidRDefault="002E21D4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E21D4">
        <w:rPr>
          <w:rFonts w:ascii="Times New Roman" w:hAnsi="Times New Roman" w:cs="Times New Roman"/>
          <w:sz w:val="24"/>
          <w:szCs w:val="24"/>
          <w:lang w:val="hu-HU"/>
        </w:rPr>
        <w:t>getUserProfileDat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07DE7D3" w14:textId="6AF55907" w:rsidR="002E21D4" w:rsidRDefault="002E21D4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UserProfileDat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 akkor, hogyha egy felhasználó be van jelentkezve.</w:t>
      </w:r>
      <w:r w:rsidR="00532008">
        <w:rPr>
          <w:rFonts w:ascii="Times New Roman" w:hAnsi="Times New Roman" w:cs="Times New Roman"/>
          <w:sz w:val="24"/>
          <w:szCs w:val="24"/>
          <w:lang w:val="hu-HU"/>
        </w:rPr>
        <w:t xml:space="preserve"> A felhasználó felhasználónevét adja vissza.</w:t>
      </w:r>
    </w:p>
    <w:p w14:paraId="06F10A55" w14:textId="250BC73C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CBC0BD7" w14:textId="44170F82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hogyha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bejelentkezve.</w:t>
      </w:r>
    </w:p>
    <w:p w14:paraId="6F8306E1" w14:textId="05DCB309" w:rsidR="00176FC6" w:rsidRDefault="00176FC6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uk, akkor </w:t>
      </w:r>
      <w:r w:rsidR="003540C6">
        <w:rPr>
          <w:rFonts w:ascii="Times New Roman" w:hAnsi="Times New Roman" w:cs="Times New Roman"/>
          <w:sz w:val="24"/>
          <w:szCs w:val="24"/>
          <w:lang w:val="hu-HU"/>
        </w:rPr>
        <w:t xml:space="preserve">visszatér az összes felhasználó összes adatával a </w:t>
      </w:r>
      <w:proofErr w:type="spellStart"/>
      <w:r w:rsidR="003540C6"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 w:rsidR="003540C6">
        <w:rPr>
          <w:rFonts w:ascii="Times New Roman" w:hAnsi="Times New Roman" w:cs="Times New Roman"/>
          <w:sz w:val="24"/>
          <w:szCs w:val="24"/>
          <w:lang w:val="hu-HU"/>
        </w:rPr>
        <w:t xml:space="preserve"> táblából.</w:t>
      </w:r>
    </w:p>
    <w:p w14:paraId="19EED56B" w14:textId="5FC1FD5D" w:rsidR="003540C6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tNew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72485E9" w14:textId="0B0D3BAE" w:rsidR="0068608F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tNew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ról érhető el, ha a felhasználó be van jelentkezve.</w:t>
      </w:r>
    </w:p>
    <w:p w14:paraId="6AA6199A" w14:textId="77777777" w:rsidR="0068608F" w:rsidRDefault="0068608F" w:rsidP="0068608F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01312A0D" w14:textId="7A07155C" w:rsidR="0068608F" w:rsidRDefault="0068608F" w:rsidP="0068608F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5626E6EC" w14:textId="5254187B" w:rsidR="0068608F" w:rsidRDefault="0068608F" w:rsidP="0068608F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r>
        <w:rPr>
          <w:rFonts w:ascii="Times New Roman" w:hAnsi="Times New Roman" w:cs="Times New Roman"/>
          <w:sz w:val="24"/>
          <w:szCs w:val="24"/>
          <w:lang w:val="hu-HU"/>
        </w:rPr>
        <w:t>_confirm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3C967EB9" w14:textId="48E232CF" w:rsidR="0068608F" w:rsidRDefault="0068608F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uk, és átadjuk a bejelentkezéskor kap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ün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kkor megváltoztatja a felhasználó </w:t>
      </w:r>
      <w:r w:rsidR="00BA0DB7">
        <w:rPr>
          <w:rFonts w:ascii="Times New Roman" w:hAnsi="Times New Roman" w:cs="Times New Roman"/>
          <w:sz w:val="24"/>
          <w:szCs w:val="24"/>
          <w:lang w:val="hu-HU"/>
        </w:rPr>
        <w:t>jelszavá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9B473F2" w14:textId="0AF51FCE" w:rsidR="00BA0DB7" w:rsidRDefault="00BA0DB7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t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37E606B" w14:textId="761BAE60" w:rsidR="00BA0DB7" w:rsidRDefault="00BA0DB7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t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a felhasználó bejelentkezve, és bemenetként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65AD1373" w14:textId="77777777" w:rsidR="00BA0DB7" w:rsidRDefault="00BA0DB7" w:rsidP="00BA0DB7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BD00F20" w14:textId="7906C766" w:rsidR="00BA0DB7" w:rsidRDefault="00BA0DB7" w:rsidP="00BA0DB7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4B31948" w14:textId="0903C765" w:rsidR="00BA0DB7" w:rsidRDefault="00BA0DB7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felhasznál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és létezi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vű felhasználó, akkor </w:t>
      </w:r>
      <w:proofErr w:type="spellStart"/>
      <w:r w:rsidR="00B900F4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="00B900F4">
        <w:rPr>
          <w:rFonts w:ascii="Times New Roman" w:hAnsi="Times New Roman" w:cs="Times New Roman"/>
          <w:sz w:val="24"/>
          <w:szCs w:val="24"/>
          <w:lang w:val="hu-HU"/>
        </w:rPr>
        <w:t xml:space="preserve"> hozzáférést ad neki.</w:t>
      </w:r>
    </w:p>
    <w:p w14:paraId="5D8176EE" w14:textId="3C0762C7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Accou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0051EE46" w14:textId="15DF2E51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Accou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thető el, ha a felhasználó be van jelentkezve.</w:t>
      </w:r>
    </w:p>
    <w:p w14:paraId="66C8647A" w14:textId="239CC8DB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a a felhasználó, és megfelel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 át, akkor törli a felhasználót.</w:t>
      </w:r>
    </w:p>
    <w:p w14:paraId="679ADD70" w14:textId="3580547C" w:rsidR="0016362A" w:rsidRP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16362A">
        <w:rPr>
          <w:rFonts w:ascii="Times New Roman" w:hAnsi="Times New Roman" w:cs="Times New Roman"/>
          <w:sz w:val="28"/>
          <w:szCs w:val="28"/>
          <w:lang w:val="hu-HU"/>
        </w:rPr>
        <w:t>AlapanyagController</w:t>
      </w:r>
      <w:proofErr w:type="spellEnd"/>
      <w:r w:rsidRPr="0016362A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64C424EF" w14:textId="3675FDEA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029FC00D" w14:textId="165B0609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32D09F95" w14:textId="47339514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73E27473" w14:textId="51C25B02" w:rsidR="0016362A" w:rsidRDefault="0016362A" w:rsidP="0016362A">
      <w:pPr>
        <w:pStyle w:val="ListParagraph"/>
        <w:numPr>
          <w:ilvl w:val="0"/>
          <w:numId w:val="7"/>
        </w:num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10AAB1CA" w14:textId="78A7E571" w:rsidR="0016362A" w:rsidRPr="0016362A" w:rsidRDefault="0016362A" w:rsidP="0016362A">
      <w:pPr>
        <w:pStyle w:val="ListParagraph"/>
        <w:numPr>
          <w:ilvl w:val="0"/>
          <w:numId w:val="7"/>
        </w:num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03593542" w14:textId="61FD5D31" w:rsidR="00BA0DB7" w:rsidRDefault="0016362A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olyan alapanyagnevet kapunk, ami még nem létezik, akkor </w:t>
      </w:r>
      <w:r w:rsidR="00402B91">
        <w:rPr>
          <w:rFonts w:ascii="Times New Roman" w:hAnsi="Times New Roman" w:cs="Times New Roman"/>
          <w:sz w:val="24"/>
          <w:szCs w:val="24"/>
          <w:lang w:val="hu-HU"/>
        </w:rPr>
        <w:t>az alapanyagok táblához hozzáad egy újabb alapanyagot és a mértékegységét.</w:t>
      </w:r>
    </w:p>
    <w:p w14:paraId="77ED846B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getAlapanyag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DFDEA90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11C9385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00541CE1" w14:textId="67E57197" w:rsidR="00402B91" w:rsidRDefault="00402B91" w:rsidP="00402B91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35E482C2" w14:textId="608FB751" w:rsid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r>
        <w:rPr>
          <w:rFonts w:ascii="Times New Roman" w:hAnsi="Times New Roman" w:cs="Times New Roman"/>
          <w:sz w:val="24"/>
          <w:szCs w:val="24"/>
          <w:lang w:val="hu-HU"/>
        </w:rPr>
        <w:t>nev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dunk meg, akkor visszaadja az ahhoz az </w:t>
      </w:r>
      <w:r>
        <w:rPr>
          <w:rFonts w:ascii="Times New Roman" w:hAnsi="Times New Roman" w:cs="Times New Roman"/>
          <w:sz w:val="24"/>
          <w:szCs w:val="24"/>
          <w:lang w:val="hu-HU"/>
        </w:rPr>
        <w:t>név</w:t>
      </w:r>
      <w:r>
        <w:rPr>
          <w:rFonts w:ascii="Times New Roman" w:hAnsi="Times New Roman" w:cs="Times New Roman"/>
          <w:sz w:val="24"/>
          <w:szCs w:val="24"/>
          <w:lang w:val="hu-HU"/>
        </w:rPr>
        <w:t>hez tartozó alapanyagot.</w:t>
      </w:r>
    </w:p>
    <w:p w14:paraId="1A792DF6" w14:textId="6B728B54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By</w:t>
      </w: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5E5044B" w14:textId="435F5E9A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By</w:t>
      </w: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2DE2877D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6674A2DF" w14:textId="77777777" w:rsidR="00402B91" w:rsidRDefault="00402B91" w:rsidP="00402B91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3992466" w14:textId="77777777" w:rsid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t adunk meg, akkor visszaadja az ahhoz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ó alapanyagot.</w:t>
      </w:r>
    </w:p>
    <w:p w14:paraId="3CBD1655" w14:textId="42BB6BAF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</w:t>
      </w:r>
      <w:r>
        <w:rPr>
          <w:rFonts w:ascii="Times New Roman" w:hAnsi="Times New Roman" w:cs="Times New Roman"/>
          <w:sz w:val="24"/>
          <w:szCs w:val="24"/>
          <w:lang w:val="hu-HU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8214D6B" w14:textId="028C7C84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</w:t>
      </w:r>
      <w:r>
        <w:rPr>
          <w:rFonts w:ascii="Times New Roman" w:hAnsi="Times New Roman" w:cs="Times New Roman"/>
          <w:sz w:val="24"/>
          <w:szCs w:val="24"/>
          <w:lang w:val="hu-HU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60A3EF7D" w14:textId="39AB1FF0" w:rsid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isszaadja az össz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lapanyagot.</w:t>
      </w:r>
    </w:p>
    <w:p w14:paraId="7EE29897" w14:textId="24708951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dify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5604DA08" w14:textId="72380147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dify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hol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ttribútumokat várja, ahol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új név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32D4471" w14:textId="77777777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06BB514" w14:textId="77777777" w:rsidR="00FD6D00" w:rsidRDefault="003D044F" w:rsidP="00FD6D00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5344C92" w14:textId="7B117C49" w:rsidR="00FD6D00" w:rsidRPr="00FD6D00" w:rsidRDefault="00FD6D00" w:rsidP="00FD6D00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626A35AF" w14:textId="4D84EA0B" w:rsidR="00FD6D00" w:rsidRDefault="00FD6D00" w:rsidP="00FD6D00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14164388" w14:textId="6EA79589" w:rsidR="003D044F" w:rsidRDefault="003D044F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FD6D00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Pr="00FD6D00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FD6D00">
        <w:rPr>
          <w:rFonts w:ascii="Times New Roman" w:hAnsi="Times New Roman" w:cs="Times New Roman"/>
          <w:sz w:val="24"/>
          <w:szCs w:val="24"/>
          <w:lang w:val="hu-HU"/>
        </w:rPr>
        <w:t>-t adunk meg,</w:t>
      </w:r>
      <w:r w:rsidRPr="00FD6D00">
        <w:rPr>
          <w:rFonts w:ascii="Times New Roman" w:hAnsi="Times New Roman" w:cs="Times New Roman"/>
          <w:sz w:val="24"/>
          <w:szCs w:val="24"/>
          <w:lang w:val="hu-HU"/>
        </w:rPr>
        <w:t xml:space="preserve"> és nincs még olyan név, amire meg szeretnénk változtatni</w:t>
      </w:r>
      <w:r w:rsidR="00FD6D00">
        <w:rPr>
          <w:rFonts w:ascii="Times New Roman" w:hAnsi="Times New Roman" w:cs="Times New Roman"/>
          <w:sz w:val="24"/>
          <w:szCs w:val="24"/>
          <w:lang w:val="hu-HU"/>
        </w:rPr>
        <w:t>, akkor megváltoztatja az alapanyagok táblában az adatokat.</w:t>
      </w:r>
    </w:p>
    <w:p w14:paraId="363E675C" w14:textId="65D65EDC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3F21559" w14:textId="5BFD6FEC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7613D301" w14:textId="184ED618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537040B1" w14:textId="2D3ECB34" w:rsidR="00FD6D00" w:rsidRDefault="00FD6D00" w:rsidP="00FD6D00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99729D2" w14:textId="58934B23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j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apanyag, és egyik receptben sincs összetevőként bent, akkor törli az alapanyagot. Azt, hogy benne van-e egy receptben a Receptkontroller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ReceptByAlapanyag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() metódussal lehet lekérdezni, ami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t kér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ként.</w:t>
      </w:r>
    </w:p>
    <w:p w14:paraId="622F52E4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C16B5B0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370AB954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61B67437" w14:textId="6DA2E2F1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FD6D00">
        <w:rPr>
          <w:rFonts w:ascii="Times New Roman" w:hAnsi="Times New Roman" w:cs="Times New Roman"/>
          <w:sz w:val="28"/>
          <w:szCs w:val="28"/>
          <w:lang w:val="hu-HU"/>
        </w:rPr>
        <w:lastRenderedPageBreak/>
        <w:t>ItalController</w:t>
      </w:r>
      <w:proofErr w:type="spellEnd"/>
    </w:p>
    <w:p w14:paraId="03B2F878" w14:textId="06CE9373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7C23579" w14:textId="4C57868B" w:rsidR="00AB48D2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B48D2">
        <w:rPr>
          <w:rFonts w:ascii="Times New Roman" w:hAnsi="Times New Roman" w:cs="Times New Roman"/>
          <w:sz w:val="24"/>
          <w:szCs w:val="24"/>
          <w:lang w:val="hu-HU"/>
        </w:rPr>
        <w:t xml:space="preserve">végponton lehet elérni, ha </w:t>
      </w:r>
      <w:proofErr w:type="spellStart"/>
      <w:r w:rsidR="00AB48D2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="00AB48D2">
        <w:rPr>
          <w:rFonts w:ascii="Times New Roman" w:hAnsi="Times New Roman" w:cs="Times New Roman"/>
          <w:sz w:val="24"/>
          <w:szCs w:val="24"/>
          <w:lang w:val="hu-HU"/>
        </w:rPr>
        <w:t xml:space="preserve"> van bejelentkezve a felhasználó és egy </w:t>
      </w:r>
      <w:proofErr w:type="spellStart"/>
      <w:r w:rsidR="00AB48D2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="00AB48D2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1459688" w14:textId="50DB4D5D" w:rsidR="00AB48D2" w:rsidRDefault="00AB48D2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473F48F5" w14:textId="7E12E373" w:rsidR="00AB48D2" w:rsidRDefault="00AB48D2" w:rsidP="00AB48D2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54D15BF6" w14:textId="32DA98F3" w:rsidR="00AB48D2" w:rsidRDefault="00AB48D2" w:rsidP="00AB48D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Ha olyan </w:t>
      </w:r>
      <w:r>
        <w:rPr>
          <w:rFonts w:ascii="Times New Roman" w:hAnsi="Times New Roman" w:cs="Times New Roman"/>
          <w:sz w:val="24"/>
          <w:szCs w:val="24"/>
          <w:lang w:val="hu-HU"/>
        </w:rPr>
        <w:t>italnevet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dunk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, ami még nem létezik, akkor az </w:t>
      </w:r>
      <w:r>
        <w:rPr>
          <w:rFonts w:ascii="Times New Roman" w:hAnsi="Times New Roman" w:cs="Times New Roman"/>
          <w:sz w:val="24"/>
          <w:szCs w:val="24"/>
          <w:lang w:val="hu-HU"/>
        </w:rPr>
        <w:t>italok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 táblához hozzáad egy újabb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B83DD54" w14:textId="223419B3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CCED90C" w14:textId="4E7498C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56699306" w14:textId="77777777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2B3A3C26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74225804" w14:textId="1CC71B6E" w:rsidR="00C35A94" w:rsidRP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nevet adunk meg, akkor visszaadja az ahhoz az névhez tartozó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49785F7" w14:textId="577E380D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3FB3FF4" w14:textId="4AD21EC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78D14AB4" w14:textId="77777777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02BDE25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DF5E391" w14:textId="653B6951" w:rsidR="00C35A94" w:rsidRP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-t adunk meg, akkor visszaadja az ahhoz az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tartozó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281F5F" w14:textId="13E694A9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o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6748565A" w14:textId="0483DAEA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o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5D25A88A" w14:textId="5A2DC1FE" w:rsidR="00C35A94" w:rsidRP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Visszaadja az összes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8BF9AEA" w14:textId="6701E07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Ital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9A6C23F" w14:textId="49A6183F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Ital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, ahol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ttribútumokat várja, ahol a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z új név.</w:t>
      </w:r>
    </w:p>
    <w:p w14:paraId="4D76D06A" w14:textId="77777777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62265111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300DBDB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02FF42DE" w14:textId="77777777" w:rsidR="00C35A94" w:rsidRPr="00C35A94" w:rsidRDefault="00C35A94" w:rsidP="00C35A94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15B4FE1E" w14:textId="6B9D8509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-t adunk meg, és nincs még olyan név, amire meg szeretnénk változtatni, akkor megváltoztatja az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k </w:t>
      </w:r>
      <w:r>
        <w:rPr>
          <w:rFonts w:ascii="Times New Roman" w:hAnsi="Times New Roman" w:cs="Times New Roman"/>
          <w:sz w:val="24"/>
          <w:szCs w:val="24"/>
          <w:lang w:val="hu-HU"/>
        </w:rPr>
        <w:t>táblában az adatokat.</w:t>
      </w:r>
    </w:p>
    <w:p w14:paraId="5B85729B" w14:textId="4C65745A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98A8D82" w14:textId="1A368413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3638EF7" w14:textId="77777777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5D70724B" w14:textId="77777777" w:rsidR="00C35A94" w:rsidRDefault="00C35A94" w:rsidP="00C35A94">
      <w:pPr>
        <w:pStyle w:val="ListParagraph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DDD9BE9" w14:textId="619FC6E9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j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>
        <w:rPr>
          <w:rFonts w:ascii="Times New Roman" w:hAnsi="Times New Roman" w:cs="Times New Roman"/>
          <w:sz w:val="24"/>
          <w:szCs w:val="24"/>
          <w:lang w:val="hu-HU"/>
        </w:rPr>
        <w:t>, és egyik receptben sincs összetevőként bent, akkor törli az italt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receptek táblából kitörli az összes olyan receptet, ami ehhez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ik,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pus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ból pedig </w:t>
      </w:r>
      <w:r w:rsidR="00226812">
        <w:rPr>
          <w:rFonts w:ascii="Times New Roman" w:hAnsi="Times New Roman" w:cs="Times New Roman"/>
          <w:sz w:val="24"/>
          <w:szCs w:val="24"/>
          <w:lang w:val="hu-HU"/>
        </w:rPr>
        <w:t xml:space="preserve">a hozzá tartozó típust A </w:t>
      </w:r>
      <w:proofErr w:type="spellStart"/>
      <w:r w:rsidR="00226812">
        <w:rPr>
          <w:rFonts w:ascii="Times New Roman" w:hAnsi="Times New Roman" w:cs="Times New Roman"/>
          <w:sz w:val="24"/>
          <w:szCs w:val="24"/>
          <w:lang w:val="hu-HU"/>
        </w:rPr>
        <w:t>TipusController</w:t>
      </w:r>
      <w:proofErr w:type="spellEnd"/>
      <w:r w:rsidR="002268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4"/>
          <w:szCs w:val="24"/>
          <w:lang w:val="hu-HU"/>
        </w:rPr>
        <w:t>deleteTipusByItalId</w:t>
      </w:r>
      <w:proofErr w:type="spellEnd"/>
      <w:r w:rsidR="00226812">
        <w:rPr>
          <w:rFonts w:ascii="Times New Roman" w:hAnsi="Times New Roman" w:cs="Times New Roman"/>
          <w:sz w:val="24"/>
          <w:szCs w:val="24"/>
          <w:lang w:val="hu-HU"/>
        </w:rPr>
        <w:t>() metódusával.</w:t>
      </w:r>
    </w:p>
    <w:p w14:paraId="69F55C6A" w14:textId="10968D64" w:rsidR="00226812" w:rsidRP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oktelController</w:t>
      </w:r>
      <w:proofErr w:type="spellEnd"/>
    </w:p>
    <w:p w14:paraId="33B8C7DB" w14:textId="41B0AAB0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Koktel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342C584" w14:textId="6F141DCF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Koktel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a koktélok receptjeit adja vissza.</w:t>
      </w:r>
    </w:p>
    <w:p w14:paraId="33A1D2E5" w14:textId="33980FF2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ile-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ka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zó tömböt ad vissza</w:t>
      </w:r>
      <w:r w:rsidR="00D323AF">
        <w:rPr>
          <w:rFonts w:ascii="Times New Roman" w:hAnsi="Times New Roman" w:cs="Times New Roman"/>
          <w:sz w:val="24"/>
          <w:szCs w:val="24"/>
          <w:lang w:val="hu-HU"/>
        </w:rPr>
        <w:t>, a következő példán látható módon:</w:t>
      </w:r>
    </w:p>
    <w:p w14:paraId="060E53DD" w14:textId="77777777" w:rsidR="00D323AF" w:rsidRPr="00D323AF" w:rsidRDefault="00D323AF" w:rsidP="00D323AF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>[</w:t>
      </w:r>
    </w:p>
    <w:p w14:paraId="5EAF6640" w14:textId="77777777" w:rsidR="004A5597" w:rsidRPr="004A5597" w:rsidRDefault="00D323AF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A5597" w:rsidRPr="004A5597">
        <w:rPr>
          <w:rFonts w:ascii="Times New Roman" w:hAnsi="Times New Roman" w:cs="Times New Roman"/>
          <w:sz w:val="24"/>
          <w:szCs w:val="24"/>
          <w:lang w:val="hu-HU"/>
        </w:rPr>
        <w:t>{</w:t>
      </w:r>
    </w:p>
    <w:p w14:paraId="09F29E7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Ital": "Limonádé",</w:t>
      </w:r>
    </w:p>
    <w:p w14:paraId="3BB6D0D7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6F76A11E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citromlé": "2 cl",</w:t>
      </w:r>
    </w:p>
    <w:p w14:paraId="350FF402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szódavíz": "20 cl",</w:t>
      </w:r>
    </w:p>
    <w:p w14:paraId="4010D129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Jégkocka": "6 db",</w:t>
      </w:r>
    </w:p>
    <w:p w14:paraId="6034E2F7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mentalevél": "1 db",</w:t>
      </w:r>
    </w:p>
    <w:p w14:paraId="67F40C19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lime": "2 szelet",</w:t>
      </w:r>
    </w:p>
    <w:p w14:paraId="18810A47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cukorszirup": "2 cl"</w:t>
      </w:r>
    </w:p>
    <w:p w14:paraId="29740E8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3EDC7FD3" w14:textId="77777777" w:rsid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4D19D08E" w14:textId="77777777" w:rsidR="004A5597" w:rsidRPr="004A5597" w:rsidRDefault="00D323AF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A5597" w:rsidRPr="004A5597">
        <w:rPr>
          <w:rFonts w:ascii="Times New Roman" w:hAnsi="Times New Roman" w:cs="Times New Roman"/>
          <w:sz w:val="24"/>
          <w:szCs w:val="24"/>
          <w:lang w:val="hu-HU"/>
        </w:rPr>
        <w:t>{</w:t>
      </w:r>
    </w:p>
    <w:p w14:paraId="7262BEFC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Ital": "APEROL SPRITZ",</w:t>
      </w:r>
    </w:p>
    <w:p w14:paraId="5145BCDC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7B6B32B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narancskarika": "1 szelet",</w:t>
      </w:r>
    </w:p>
    <w:p w14:paraId="5A866F4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szóda": "4 cl",</w:t>
      </w:r>
    </w:p>
    <w:p w14:paraId="7268B383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</w:t>
      </w:r>
      <w:proofErr w:type="spellStart"/>
      <w:r w:rsidRPr="004A5597">
        <w:rPr>
          <w:rFonts w:ascii="Times New Roman" w:hAnsi="Times New Roman" w:cs="Times New Roman"/>
          <w:sz w:val="24"/>
          <w:szCs w:val="24"/>
          <w:lang w:val="hu-HU"/>
        </w:rPr>
        <w:t>prosecco</w:t>
      </w:r>
      <w:proofErr w:type="spellEnd"/>
      <w:r w:rsidRPr="004A5597">
        <w:rPr>
          <w:rFonts w:ascii="Times New Roman" w:hAnsi="Times New Roman" w:cs="Times New Roman"/>
          <w:sz w:val="24"/>
          <w:szCs w:val="24"/>
          <w:lang w:val="hu-HU"/>
        </w:rPr>
        <w:t>": "12 cl",</w:t>
      </w:r>
    </w:p>
    <w:p w14:paraId="35BBA0ED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Jégkocka": "1 db"</w:t>
      </w:r>
    </w:p>
    <w:p w14:paraId="7A197325" w14:textId="77777777" w:rsidR="004A5597" w:rsidRP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54F8D3D4" w14:textId="77777777" w:rsidR="004A5597" w:rsidRDefault="004A5597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2454202A" w14:textId="24470E35" w:rsidR="00D323AF" w:rsidRDefault="00D323AF" w:rsidP="004A55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]</w:t>
      </w:r>
    </w:p>
    <w:p w14:paraId="7FA62280" w14:textId="77777777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7CB581DC" w14:textId="77777777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7587F20E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>"Ital": "Limonádé",</w:t>
      </w:r>
    </w:p>
    <w:p w14:paraId="7B5DFEF0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600A4721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citromlé": "2 cl",</w:t>
      </w:r>
    </w:p>
    <w:p w14:paraId="0557A644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szódavíz": "20 cl",</w:t>
      </w:r>
    </w:p>
    <w:p w14:paraId="0E923A0D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Jégkocka": "6 db",</w:t>
      </w:r>
    </w:p>
    <w:p w14:paraId="1AC9B2CE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mentalevél": "1 db",</w:t>
      </w:r>
    </w:p>
    <w:p w14:paraId="46DD5783" w14:textId="77777777" w:rsidR="00D323AF" w:rsidRPr="00D323AF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lime": "2 szelet",</w:t>
      </w:r>
    </w:p>
    <w:p w14:paraId="3F80204E" w14:textId="34730BCA" w:rsidR="00AB48D2" w:rsidRPr="00AB48D2" w:rsidRDefault="00D323AF" w:rsidP="00D323A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  <w:t>"cukorszirup": "2 cl"</w:t>
      </w:r>
    </w:p>
    <w:p w14:paraId="29F08A21" w14:textId="77777777" w:rsidR="00402B91" w:rsidRPr="00402B91" w:rsidRDefault="00402B91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408E3F44" w14:textId="77777777" w:rsidR="00BA0DB7" w:rsidRPr="0068608F" w:rsidRDefault="00BA0DB7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FCD1B89" w14:textId="77777777" w:rsidR="0068608F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3024909" w14:textId="77777777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E004168" w14:textId="77777777" w:rsidR="00532008" w:rsidRPr="002E21D4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532008" w:rsidRPr="002E21D4" w:rsidSect="00114C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263"/>
    <w:multiLevelType w:val="hybridMultilevel"/>
    <w:tmpl w:val="81F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1F1"/>
    <w:multiLevelType w:val="hybridMultilevel"/>
    <w:tmpl w:val="5D3A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15B"/>
    <w:multiLevelType w:val="hybridMultilevel"/>
    <w:tmpl w:val="1DCC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0117"/>
    <w:multiLevelType w:val="hybridMultilevel"/>
    <w:tmpl w:val="A9B2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696"/>
    <w:multiLevelType w:val="hybridMultilevel"/>
    <w:tmpl w:val="17B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4F3E"/>
    <w:multiLevelType w:val="hybridMultilevel"/>
    <w:tmpl w:val="7A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8F7"/>
    <w:multiLevelType w:val="hybridMultilevel"/>
    <w:tmpl w:val="740C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EEA"/>
    <w:multiLevelType w:val="hybridMultilevel"/>
    <w:tmpl w:val="E0BC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737"/>
    <w:multiLevelType w:val="hybridMultilevel"/>
    <w:tmpl w:val="BEA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420"/>
    <w:multiLevelType w:val="hybridMultilevel"/>
    <w:tmpl w:val="515A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2966">
    <w:abstractNumId w:val="4"/>
  </w:num>
  <w:num w:numId="2" w16cid:durableId="1184436149">
    <w:abstractNumId w:val="5"/>
  </w:num>
  <w:num w:numId="3" w16cid:durableId="1209100780">
    <w:abstractNumId w:val="8"/>
  </w:num>
  <w:num w:numId="4" w16cid:durableId="3672665">
    <w:abstractNumId w:val="0"/>
  </w:num>
  <w:num w:numId="5" w16cid:durableId="410349057">
    <w:abstractNumId w:val="9"/>
  </w:num>
  <w:num w:numId="6" w16cid:durableId="879243384">
    <w:abstractNumId w:val="1"/>
  </w:num>
  <w:num w:numId="7" w16cid:durableId="918253503">
    <w:abstractNumId w:val="6"/>
  </w:num>
  <w:num w:numId="8" w16cid:durableId="1601719736">
    <w:abstractNumId w:val="7"/>
  </w:num>
  <w:num w:numId="9" w16cid:durableId="682517841">
    <w:abstractNumId w:val="2"/>
  </w:num>
  <w:num w:numId="10" w16cid:durableId="19249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30"/>
    <w:rsid w:val="00114CEC"/>
    <w:rsid w:val="0016362A"/>
    <w:rsid w:val="00176FC6"/>
    <w:rsid w:val="001B2376"/>
    <w:rsid w:val="00226812"/>
    <w:rsid w:val="0024029A"/>
    <w:rsid w:val="00241DDC"/>
    <w:rsid w:val="00280842"/>
    <w:rsid w:val="002E21D4"/>
    <w:rsid w:val="002F4E62"/>
    <w:rsid w:val="003540C6"/>
    <w:rsid w:val="003D044F"/>
    <w:rsid w:val="00402B91"/>
    <w:rsid w:val="004A5597"/>
    <w:rsid w:val="004F313D"/>
    <w:rsid w:val="00532008"/>
    <w:rsid w:val="0068608F"/>
    <w:rsid w:val="00831CCB"/>
    <w:rsid w:val="009178CB"/>
    <w:rsid w:val="00A85D89"/>
    <w:rsid w:val="00AB48D2"/>
    <w:rsid w:val="00B900F4"/>
    <w:rsid w:val="00B90324"/>
    <w:rsid w:val="00BA0DB7"/>
    <w:rsid w:val="00C352AC"/>
    <w:rsid w:val="00C35A94"/>
    <w:rsid w:val="00C83EDE"/>
    <w:rsid w:val="00CF4443"/>
    <w:rsid w:val="00D323AF"/>
    <w:rsid w:val="00DE70E1"/>
    <w:rsid w:val="00EB03A8"/>
    <w:rsid w:val="00EF6C7D"/>
    <w:rsid w:val="00F03330"/>
    <w:rsid w:val="00F324F0"/>
    <w:rsid w:val="00F36A49"/>
    <w:rsid w:val="00F7022A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240C"/>
  <w15:chartTrackingRefBased/>
  <w15:docId w15:val="{5124D18B-4D8E-4652-A550-1DACBB4F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3FC-0E4D-4984-B6F2-0049040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 Ádám</dc:creator>
  <cp:keywords/>
  <dc:description/>
  <cp:lastModifiedBy>Sulan Ádám</cp:lastModifiedBy>
  <cp:revision>15</cp:revision>
  <dcterms:created xsi:type="dcterms:W3CDTF">2024-04-19T10:12:00Z</dcterms:created>
  <dcterms:modified xsi:type="dcterms:W3CDTF">2024-04-19T13:48:00Z</dcterms:modified>
</cp:coreProperties>
</file>